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D0D3" w14:textId="77777777" w:rsidR="00833BE4" w:rsidRPr="00861773" w:rsidRDefault="00EC0E65" w:rsidP="00AC227F">
      <w:pPr>
        <w:spacing w:line="480" w:lineRule="exact"/>
        <w:jc w:val="righ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>別紙</w:t>
      </w:r>
    </w:p>
    <w:p w14:paraId="62887469" w14:textId="77777777" w:rsidR="00861773" w:rsidRPr="00861773" w:rsidRDefault="00861773" w:rsidP="00861773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>------------------------------------------------------------------------------------------------------</w:t>
      </w:r>
    </w:p>
    <w:p w14:paraId="19242C6C" w14:textId="46689818" w:rsidR="00861773" w:rsidRPr="00861773" w:rsidRDefault="00861773" w:rsidP="00861773">
      <w:pPr>
        <w:spacing w:line="480" w:lineRule="exact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861773">
        <w:rPr>
          <w:rFonts w:asciiTheme="minorHAnsi" w:eastAsiaTheme="minorHAnsi" w:hAnsiTheme="minorHAnsi" w:hint="eastAsia"/>
          <w:b/>
          <w:sz w:val="32"/>
          <w:szCs w:val="32"/>
        </w:rPr>
        <w:t>「</w:t>
      </w:r>
      <w:r w:rsidR="005134AC" w:rsidRPr="00861773">
        <w:rPr>
          <w:rFonts w:asciiTheme="minorHAnsi" w:eastAsiaTheme="minorHAnsi" w:hAnsiTheme="minorHAnsi" w:hint="eastAsia"/>
          <w:b/>
          <w:sz w:val="32"/>
          <w:szCs w:val="32"/>
        </w:rPr>
        <w:t>ＦＡＸ連絡票</w:t>
      </w:r>
      <w:r w:rsidRPr="00861773">
        <w:rPr>
          <w:rFonts w:asciiTheme="minorHAnsi" w:eastAsiaTheme="minorHAnsi" w:hAnsiTheme="minorHAnsi" w:hint="eastAsia"/>
          <w:b/>
          <w:sz w:val="32"/>
          <w:szCs w:val="32"/>
        </w:rPr>
        <w:t>」</w:t>
      </w:r>
    </w:p>
    <w:p w14:paraId="6A242D17" w14:textId="77777777" w:rsidR="000B1BA7" w:rsidRDefault="000B1BA7" w:rsidP="00AC227F">
      <w:pPr>
        <w:spacing w:line="480" w:lineRule="exact"/>
        <w:rPr>
          <w:rFonts w:asciiTheme="minorHAnsi" w:eastAsiaTheme="minorHAnsi" w:hAnsiTheme="minorHAnsi"/>
          <w:bCs/>
          <w:sz w:val="24"/>
          <w:szCs w:val="24"/>
        </w:rPr>
      </w:pPr>
    </w:p>
    <w:p w14:paraId="5B572318" w14:textId="60E2715F" w:rsidR="00EC0E65" w:rsidRPr="000B1BA7" w:rsidRDefault="00003060" w:rsidP="00AC227F">
      <w:pPr>
        <w:spacing w:line="480" w:lineRule="exact"/>
        <w:rPr>
          <w:rFonts w:asciiTheme="minorHAnsi" w:eastAsiaTheme="minorHAnsi" w:hAnsiTheme="minorHAnsi"/>
          <w:bCs/>
          <w:sz w:val="24"/>
          <w:szCs w:val="24"/>
        </w:rPr>
      </w:pPr>
      <w:r w:rsidRPr="000B1BA7">
        <w:rPr>
          <w:rFonts w:asciiTheme="minorHAnsi" w:eastAsiaTheme="minorHAnsi" w:hAnsiTheme="minorHAnsi" w:hint="eastAsia"/>
          <w:bCs/>
          <w:sz w:val="24"/>
          <w:szCs w:val="24"/>
        </w:rPr>
        <w:t xml:space="preserve">東京コロニー　職能開発室 </w:t>
      </w:r>
      <w:r w:rsidR="00EC0E65" w:rsidRPr="000B1BA7">
        <w:rPr>
          <w:rFonts w:asciiTheme="minorHAnsi" w:eastAsiaTheme="minorHAnsi" w:hAnsiTheme="minorHAnsi" w:hint="eastAsia"/>
          <w:bCs/>
          <w:sz w:val="24"/>
          <w:szCs w:val="24"/>
        </w:rPr>
        <w:t>宛</w:t>
      </w:r>
    </w:p>
    <w:p w14:paraId="38EA29A2" w14:textId="77777777" w:rsidR="00003060" w:rsidRPr="000B1BA7" w:rsidRDefault="00EC0E65" w:rsidP="00AC227F">
      <w:pPr>
        <w:spacing w:line="480" w:lineRule="exact"/>
        <w:rPr>
          <w:rFonts w:asciiTheme="minorHAnsi" w:eastAsiaTheme="minorHAnsi" w:hAnsiTheme="minorHAnsi"/>
          <w:bCs/>
          <w:sz w:val="24"/>
          <w:szCs w:val="24"/>
          <w:lang w:eastAsia="zh-TW"/>
        </w:rPr>
      </w:pPr>
      <w:r w:rsidRPr="000B1BA7">
        <w:rPr>
          <w:rFonts w:asciiTheme="minorHAnsi" w:eastAsiaTheme="minorHAnsi" w:hAnsiTheme="minorHAnsi" w:hint="eastAsia"/>
          <w:bCs/>
          <w:sz w:val="24"/>
          <w:szCs w:val="24"/>
          <w:lang w:eastAsia="zh-TW"/>
        </w:rPr>
        <w:t>ＦＡＸ：</w:t>
      </w:r>
      <w:r w:rsidR="003A26AA" w:rsidRPr="000B1BA7">
        <w:rPr>
          <w:rFonts w:asciiTheme="minorHAnsi" w:eastAsiaTheme="minorHAnsi" w:hAnsiTheme="minorHAnsi" w:hint="eastAsia"/>
          <w:bCs/>
          <w:sz w:val="24"/>
          <w:szCs w:val="24"/>
          <w:lang w:eastAsia="zh-TW"/>
        </w:rPr>
        <w:t xml:space="preserve">　０３－６９１４</w:t>
      </w:r>
      <w:r w:rsidR="0013195E" w:rsidRPr="000B1BA7">
        <w:rPr>
          <w:rFonts w:asciiTheme="minorHAnsi" w:eastAsiaTheme="minorHAnsi" w:hAnsiTheme="minorHAnsi" w:hint="eastAsia"/>
          <w:bCs/>
          <w:sz w:val="24"/>
          <w:szCs w:val="24"/>
          <w:lang w:eastAsia="zh-TW"/>
        </w:rPr>
        <w:t>－</w:t>
      </w:r>
      <w:r w:rsidR="003A26AA" w:rsidRPr="000B1BA7">
        <w:rPr>
          <w:rFonts w:asciiTheme="minorHAnsi" w:eastAsiaTheme="minorHAnsi" w:hAnsiTheme="minorHAnsi" w:hint="eastAsia"/>
          <w:bCs/>
          <w:sz w:val="24"/>
          <w:szCs w:val="24"/>
          <w:lang w:eastAsia="zh-TW"/>
        </w:rPr>
        <w:t>０８６９</w:t>
      </w:r>
    </w:p>
    <w:p w14:paraId="0A4C047F" w14:textId="66DCD7B3" w:rsidR="00003060" w:rsidRPr="00861773" w:rsidRDefault="00003060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21552B0B" w14:textId="02EC5713" w:rsidR="00003060" w:rsidRPr="00CA14D3" w:rsidRDefault="00003060" w:rsidP="00AC227F">
      <w:pPr>
        <w:spacing w:line="480" w:lineRule="exact"/>
        <w:rPr>
          <w:rFonts w:asciiTheme="minorHAnsi" w:eastAsiaTheme="minorHAnsi" w:hAnsiTheme="minorHAnsi"/>
          <w:b/>
          <w:bCs/>
          <w:sz w:val="28"/>
          <w:szCs w:val="28"/>
          <w:u w:val="single"/>
          <w:lang w:eastAsia="zh-TW"/>
        </w:rPr>
      </w:pPr>
      <w:r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「</w:t>
      </w:r>
      <w:r w:rsidR="00EC0E6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令和</w:t>
      </w:r>
      <w:r w:rsidR="00861773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６</w:t>
      </w:r>
      <w:r w:rsidR="00EC0E6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年</w:t>
      </w:r>
      <w:r w:rsid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(</w:t>
      </w:r>
      <w:r w:rsidR="00CA14D3" w:rsidRPr="00CA14D3">
        <w:rPr>
          <w:rFonts w:asciiTheme="minorHAnsi" w:eastAsiaTheme="minorHAnsi" w:hAnsiTheme="minorHAnsi"/>
          <w:b/>
          <w:bCs/>
          <w:sz w:val="28"/>
          <w:szCs w:val="28"/>
          <w:u w:val="single"/>
          <w:lang w:eastAsia="zh-TW"/>
        </w:rPr>
        <w:t>2024</w:t>
      </w:r>
      <w:r w:rsidR="00CA14D3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年</w:t>
      </w:r>
      <w:r w:rsidR="00CA14D3">
        <w:rPr>
          <w:rFonts w:asciiTheme="minorHAnsi" w:eastAsiaTheme="minorHAnsi" w:hAnsiTheme="minorHAnsi"/>
          <w:b/>
          <w:bCs/>
          <w:sz w:val="28"/>
          <w:szCs w:val="28"/>
          <w:u w:val="single"/>
          <w:lang w:eastAsia="zh-TW"/>
        </w:rPr>
        <w:t>)</w:t>
      </w:r>
      <w:r w:rsidR="00CA14D3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度</w:t>
      </w:r>
      <w:r w:rsidR="00EC0E6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 xml:space="preserve"> </w:t>
      </w:r>
      <w:r w:rsidR="00CA14D3">
        <w:rPr>
          <w:rFonts w:asciiTheme="minorHAnsi" w:eastAsiaTheme="minorHAnsi" w:hAnsiTheme="minorHAnsi"/>
          <w:b/>
          <w:bCs/>
          <w:sz w:val="28"/>
          <w:szCs w:val="28"/>
          <w:u w:val="single"/>
          <w:lang w:eastAsia="zh-TW"/>
        </w:rPr>
        <w:t>IT</w:t>
      </w:r>
      <w:r w:rsidR="00EC0E6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 xml:space="preserve">技術者在宅養成講座 </w:t>
      </w:r>
      <w:r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説明会</w:t>
      </w:r>
      <w:r w:rsidR="00DB038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 xml:space="preserve"> </w:t>
      </w:r>
      <w:r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参加</w:t>
      </w:r>
      <w:r w:rsidR="00DB0385"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申込書</w:t>
      </w:r>
      <w:r w:rsidRPr="00CA14D3">
        <w:rPr>
          <w:rFonts w:asciiTheme="minorHAnsi" w:eastAsiaTheme="minorHAnsi" w:hAnsiTheme="minorHAnsi" w:hint="eastAsia"/>
          <w:b/>
          <w:bCs/>
          <w:sz w:val="28"/>
          <w:szCs w:val="28"/>
          <w:u w:val="single"/>
          <w:lang w:eastAsia="zh-TW"/>
        </w:rPr>
        <w:t>」</w:t>
      </w:r>
    </w:p>
    <w:p w14:paraId="5B611398" w14:textId="77777777" w:rsidR="00003060" w:rsidRPr="00CA14D3" w:rsidRDefault="00003060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5B41B54C" w14:textId="5EA43626" w:rsidR="00003060" w:rsidRPr="00861773" w:rsidRDefault="001809CA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  <w:r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◆ </w:t>
      </w:r>
      <w:r w:rsidR="00B07E25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御</w:t>
      </w:r>
      <w:r w:rsidR="00003060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所属</w:t>
      </w:r>
      <w:r w:rsidR="00DC04AD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：</w:t>
      </w:r>
    </w:p>
    <w:p w14:paraId="02D5075E" w14:textId="77777777" w:rsidR="00B945D3" w:rsidRPr="00861773" w:rsidRDefault="00B945D3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4188640F" w14:textId="77777777" w:rsidR="005134AC" w:rsidRPr="00861773" w:rsidRDefault="005134AC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28737529" w14:textId="7D2FE98E" w:rsidR="00003060" w:rsidRPr="00861773" w:rsidRDefault="001809CA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  <w:r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◆ </w:t>
      </w:r>
      <w:r w:rsidR="00B07E25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御</w:t>
      </w:r>
      <w:r w:rsidR="00003060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氏名</w:t>
      </w:r>
      <w:r w:rsidR="00DC04AD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：</w:t>
      </w:r>
      <w:r w:rsidR="00CA14D3">
        <w:rPr>
          <w:rFonts w:asciiTheme="minorHAnsi" w:eastAsia="PMingLiU" w:hAnsiTheme="minorHAnsi"/>
          <w:sz w:val="22"/>
          <w:szCs w:val="22"/>
          <w:lang w:eastAsia="zh-TW"/>
        </w:rPr>
        <w:tab/>
      </w:r>
      <w:r w:rsidR="00CA14D3">
        <w:rPr>
          <w:rFonts w:asciiTheme="minorHAnsi" w:eastAsia="PMingLiU" w:hAnsiTheme="minorHAnsi"/>
          <w:sz w:val="22"/>
          <w:szCs w:val="22"/>
          <w:lang w:eastAsia="zh-TW"/>
        </w:rPr>
        <w:tab/>
      </w:r>
      <w:r w:rsidR="00CA14D3">
        <w:rPr>
          <w:rFonts w:asciiTheme="minorHAnsi" w:eastAsia="PMingLiU" w:hAnsiTheme="minorHAnsi"/>
          <w:sz w:val="22"/>
          <w:szCs w:val="22"/>
          <w:lang w:eastAsia="zh-TW"/>
        </w:rPr>
        <w:tab/>
      </w:r>
      <w:r w:rsidR="00CA14D3">
        <w:rPr>
          <w:rFonts w:asciiTheme="minorHAnsi" w:eastAsia="PMingLiU" w:hAnsiTheme="minorHAnsi"/>
          <w:sz w:val="22"/>
          <w:szCs w:val="22"/>
          <w:lang w:eastAsia="zh-TW"/>
        </w:rPr>
        <w:tab/>
      </w:r>
      <w:r w:rsidR="00CA14D3">
        <w:rPr>
          <w:rFonts w:asciiTheme="minorHAnsi" w:eastAsia="PMingLiU" w:hAnsiTheme="minorHAnsi"/>
          <w:sz w:val="22"/>
          <w:szCs w:val="22"/>
          <w:lang w:eastAsia="zh-TW"/>
        </w:rPr>
        <w:tab/>
      </w:r>
      <w:r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◆ </w:t>
      </w:r>
      <w:r w:rsidR="00F903BB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御参加人数</w:t>
      </w:r>
      <w:r w:rsidR="00DC04AD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>：</w:t>
      </w:r>
      <w:r w:rsidR="00F903BB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　　　</w:t>
      </w:r>
      <w:r w:rsidR="00847256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 </w:t>
      </w:r>
      <w:r w:rsidR="00847256">
        <w:rPr>
          <w:rFonts w:asciiTheme="minorHAnsi" w:eastAsiaTheme="minorHAnsi" w:hAnsiTheme="minorHAnsi"/>
          <w:sz w:val="22"/>
          <w:szCs w:val="22"/>
          <w:lang w:eastAsia="zh-TW"/>
        </w:rPr>
        <w:t xml:space="preserve"> </w:t>
      </w:r>
      <w:r w:rsidR="00F903BB" w:rsidRPr="00861773">
        <w:rPr>
          <w:rFonts w:asciiTheme="minorHAnsi" w:eastAsiaTheme="minorHAnsi" w:hAnsiTheme="minorHAnsi" w:hint="eastAsia"/>
          <w:sz w:val="22"/>
          <w:szCs w:val="22"/>
          <w:lang w:eastAsia="zh-TW"/>
        </w:rPr>
        <w:t xml:space="preserve">　名</w:t>
      </w:r>
    </w:p>
    <w:p w14:paraId="70626AFA" w14:textId="77777777" w:rsidR="00003060" w:rsidRPr="00CA14D3" w:rsidRDefault="00003060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0AAEE4CC" w14:textId="77777777" w:rsidR="005134AC" w:rsidRPr="00861773" w:rsidRDefault="005134AC" w:rsidP="00AC227F">
      <w:pPr>
        <w:spacing w:line="480" w:lineRule="exact"/>
        <w:rPr>
          <w:rFonts w:asciiTheme="minorHAnsi" w:eastAsiaTheme="minorHAnsi" w:hAnsiTheme="minorHAnsi"/>
          <w:sz w:val="22"/>
          <w:szCs w:val="22"/>
          <w:lang w:eastAsia="zh-TW"/>
        </w:rPr>
      </w:pPr>
    </w:p>
    <w:p w14:paraId="728C0FD7" w14:textId="0B5B168D" w:rsidR="00003060" w:rsidRPr="00861773" w:rsidRDefault="001809CA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>◆</w:t>
      </w:r>
      <w:r w:rsidR="0084725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61773">
        <w:rPr>
          <w:rFonts w:asciiTheme="minorHAnsi" w:eastAsiaTheme="minorHAnsi" w:hAnsiTheme="minorHAnsi" w:hint="eastAsia"/>
          <w:sz w:val="22"/>
          <w:szCs w:val="22"/>
        </w:rPr>
        <w:t>TEL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：</w:t>
      </w:r>
      <w:r w:rsidR="00861773">
        <w:rPr>
          <w:rFonts w:asciiTheme="minorHAnsi" w:eastAsia="PMingLiU" w:hAnsiTheme="minorHAnsi"/>
          <w:sz w:val="22"/>
          <w:szCs w:val="22"/>
        </w:rPr>
        <w:tab/>
      </w:r>
      <w:r w:rsidR="00861773">
        <w:rPr>
          <w:rFonts w:asciiTheme="minorHAnsi" w:eastAsia="PMingLiU" w:hAnsiTheme="minorHAnsi"/>
          <w:sz w:val="22"/>
          <w:szCs w:val="22"/>
        </w:rPr>
        <w:tab/>
      </w:r>
      <w:r w:rsidR="00861773">
        <w:rPr>
          <w:rFonts w:asciiTheme="minorHAnsi" w:eastAsia="PMingLiU" w:hAnsiTheme="minorHAnsi"/>
          <w:sz w:val="22"/>
          <w:szCs w:val="22"/>
        </w:rPr>
        <w:tab/>
      </w:r>
      <w:r w:rsidR="00861773">
        <w:rPr>
          <w:rFonts w:asciiTheme="minorHAnsi" w:eastAsia="PMingLiU" w:hAnsiTheme="minorHAnsi"/>
          <w:sz w:val="22"/>
          <w:szCs w:val="22"/>
        </w:rPr>
        <w:tab/>
      </w:r>
      <w:r w:rsidR="00861773">
        <w:rPr>
          <w:rFonts w:asciiTheme="minorHAnsi" w:eastAsia="PMingLiU" w:hAnsiTheme="minorHAnsi"/>
          <w:sz w:val="22"/>
          <w:szCs w:val="22"/>
        </w:rPr>
        <w:tab/>
      </w:r>
      <w:r w:rsidRPr="00861773">
        <w:rPr>
          <w:rFonts w:asciiTheme="minorHAnsi" w:eastAsiaTheme="minorHAnsi" w:hAnsiTheme="minorHAnsi" w:hint="eastAsia"/>
          <w:sz w:val="22"/>
          <w:szCs w:val="22"/>
        </w:rPr>
        <w:t xml:space="preserve">◆ </w:t>
      </w:r>
      <w:r w:rsidR="00861773">
        <w:rPr>
          <w:rFonts w:asciiTheme="minorHAnsi" w:eastAsiaTheme="minorHAnsi" w:hAnsiTheme="minorHAnsi" w:hint="eastAsia"/>
          <w:sz w:val="22"/>
          <w:szCs w:val="22"/>
        </w:rPr>
        <w:t>FAX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：</w:t>
      </w:r>
    </w:p>
    <w:p w14:paraId="0248B1FB" w14:textId="77777777" w:rsidR="00003060" w:rsidRPr="00861773" w:rsidRDefault="00003060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39E09BDD" w14:textId="77777777" w:rsidR="00B945D3" w:rsidRPr="00861773" w:rsidRDefault="00B945D3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78C8312B" w14:textId="321FE9A4" w:rsidR="00DC04AD" w:rsidRPr="00861773" w:rsidRDefault="001809CA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 xml:space="preserve">◆ </w:t>
      </w:r>
      <w:r w:rsidR="00847256">
        <w:rPr>
          <w:rFonts w:asciiTheme="minorHAnsi" w:eastAsiaTheme="minorHAnsi" w:hAnsiTheme="minorHAnsi" w:hint="eastAsia"/>
          <w:sz w:val="22"/>
          <w:szCs w:val="22"/>
        </w:rPr>
        <w:t>メールアドレス：</w:t>
      </w:r>
    </w:p>
    <w:p w14:paraId="33134532" w14:textId="77777777" w:rsidR="00DC04AD" w:rsidRPr="00CA14D3" w:rsidRDefault="00DC04AD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05524B56" w14:textId="77777777" w:rsidR="00DC04AD" w:rsidRDefault="00DC04AD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2B8AAB8D" w14:textId="0D531891" w:rsidR="00861773" w:rsidRDefault="00861773" w:rsidP="00861773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 xml:space="preserve">◆ </w:t>
      </w:r>
      <w:r>
        <w:rPr>
          <w:rFonts w:asciiTheme="minorHAnsi" w:eastAsiaTheme="minorHAnsi" w:hAnsiTheme="minorHAnsi" w:hint="eastAsia"/>
          <w:sz w:val="22"/>
          <w:szCs w:val="22"/>
        </w:rPr>
        <w:t>参加方法（いずれかに○をつけて</w:t>
      </w:r>
      <w:bookmarkStart w:id="0" w:name="_Hlk144219354"/>
      <w:r>
        <w:rPr>
          <w:rFonts w:asciiTheme="minorHAnsi" w:eastAsiaTheme="minorHAnsi" w:hAnsiTheme="minorHAnsi" w:hint="eastAsia"/>
          <w:sz w:val="22"/>
          <w:szCs w:val="22"/>
        </w:rPr>
        <w:t>下さい</w:t>
      </w:r>
      <w:bookmarkEnd w:id="0"/>
      <w:r>
        <w:rPr>
          <w:rFonts w:asciiTheme="minorHAnsi" w:eastAsiaTheme="minorHAnsi" w:hAnsiTheme="minorHAnsi" w:hint="eastAsia"/>
          <w:sz w:val="22"/>
          <w:szCs w:val="22"/>
        </w:rPr>
        <w:t>）</w:t>
      </w:r>
      <w:r w:rsidRPr="00861773">
        <w:rPr>
          <w:rFonts w:asciiTheme="minorHAnsi" w:eastAsiaTheme="minorHAnsi" w:hAnsiTheme="minorHAnsi" w:hint="eastAsia"/>
          <w:sz w:val="22"/>
          <w:szCs w:val="22"/>
        </w:rPr>
        <w:t>：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　　来場　　／　　オンライン</w:t>
      </w:r>
    </w:p>
    <w:p w14:paraId="2CBB771C" w14:textId="77777777" w:rsidR="00861773" w:rsidRPr="00CA14D3" w:rsidRDefault="00861773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26CB895B" w14:textId="77777777" w:rsidR="00861773" w:rsidRPr="00861773" w:rsidRDefault="00861773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4120D040" w14:textId="19C957C5" w:rsidR="00DB0385" w:rsidRPr="00861773" w:rsidRDefault="001809CA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 xml:space="preserve">◆ 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配慮事項（車椅子のご利用等、</w:t>
      </w:r>
      <w:r w:rsidR="005058B5">
        <w:rPr>
          <w:rFonts w:asciiTheme="minorHAnsi" w:eastAsiaTheme="minorHAnsi" w:hAnsiTheme="minorHAnsi" w:hint="eastAsia"/>
          <w:sz w:val="22"/>
          <w:szCs w:val="22"/>
        </w:rPr>
        <w:t>必要な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配慮</w:t>
      </w:r>
      <w:r w:rsidR="005058B5">
        <w:rPr>
          <w:rFonts w:asciiTheme="minorHAnsi" w:eastAsiaTheme="minorHAnsi" w:hAnsiTheme="minorHAnsi" w:hint="eastAsia"/>
          <w:sz w:val="22"/>
          <w:szCs w:val="22"/>
        </w:rPr>
        <w:t>がありましたら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具体的に</w:t>
      </w:r>
      <w:r w:rsidR="003D5D16">
        <w:rPr>
          <w:rFonts w:asciiTheme="minorHAnsi" w:eastAsiaTheme="minorHAnsi" w:hAnsiTheme="minorHAnsi" w:hint="eastAsia"/>
          <w:sz w:val="22"/>
          <w:szCs w:val="22"/>
        </w:rPr>
        <w:t>ご記入下さい</w:t>
      </w:r>
      <w:r w:rsidR="00DC04AD" w:rsidRPr="00861773">
        <w:rPr>
          <w:rFonts w:asciiTheme="minorHAnsi" w:eastAsiaTheme="minorHAnsi" w:hAnsiTheme="minorHAnsi" w:hint="eastAsia"/>
          <w:sz w:val="22"/>
          <w:szCs w:val="22"/>
        </w:rPr>
        <w:t>）</w:t>
      </w:r>
    </w:p>
    <w:p w14:paraId="22E1EEF5" w14:textId="77777777" w:rsidR="00DB0385" w:rsidRPr="005058B5" w:rsidRDefault="00DB0385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50990053" w14:textId="77777777" w:rsidR="00DB0385" w:rsidRPr="00861773" w:rsidRDefault="00DB0385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18AE4965" w14:textId="77777777" w:rsidR="00DC04AD" w:rsidRPr="00861773" w:rsidRDefault="00DC04AD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</w:p>
    <w:p w14:paraId="28C54FCB" w14:textId="123D5B07" w:rsidR="00003060" w:rsidRPr="00861773" w:rsidRDefault="00003060" w:rsidP="00AC227F">
      <w:pPr>
        <w:spacing w:line="480" w:lineRule="exact"/>
        <w:rPr>
          <w:rFonts w:asciiTheme="minorHAnsi" w:eastAsiaTheme="minorHAnsi" w:hAnsiTheme="minorHAnsi"/>
          <w:sz w:val="22"/>
          <w:szCs w:val="22"/>
        </w:rPr>
      </w:pPr>
      <w:r w:rsidRPr="00861773">
        <w:rPr>
          <w:rFonts w:asciiTheme="minorHAnsi" w:eastAsiaTheme="minorHAnsi" w:hAnsiTheme="minorHAnsi" w:hint="eastAsia"/>
          <w:sz w:val="22"/>
          <w:szCs w:val="22"/>
        </w:rPr>
        <w:t>------------------</w:t>
      </w:r>
      <w:r w:rsidR="00861773" w:rsidRPr="00861773">
        <w:rPr>
          <w:rFonts w:asciiTheme="minorHAnsi" w:eastAsiaTheme="minorHAnsi" w:hAnsiTheme="minorHAnsi" w:hint="eastAsia"/>
          <w:sz w:val="22"/>
          <w:szCs w:val="22"/>
        </w:rPr>
        <w:t>------------------------------</w:t>
      </w:r>
      <w:r w:rsidRPr="00861773">
        <w:rPr>
          <w:rFonts w:asciiTheme="minorHAnsi" w:eastAsiaTheme="minorHAnsi" w:hAnsiTheme="minorHAnsi" w:hint="eastAsia"/>
          <w:sz w:val="22"/>
          <w:szCs w:val="22"/>
        </w:rPr>
        <w:t>------------------------------------------------------</w:t>
      </w:r>
    </w:p>
    <w:sectPr w:rsidR="00003060" w:rsidRPr="00861773" w:rsidSect="00AC227F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405A" w14:textId="77777777" w:rsidR="000B41B4" w:rsidRDefault="000B41B4" w:rsidP="00BB3D41">
      <w:r>
        <w:separator/>
      </w:r>
    </w:p>
  </w:endnote>
  <w:endnote w:type="continuationSeparator" w:id="0">
    <w:p w14:paraId="340CE2E1" w14:textId="77777777" w:rsidR="000B41B4" w:rsidRDefault="000B41B4" w:rsidP="00BB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D4C0" w14:textId="77777777" w:rsidR="000B41B4" w:rsidRDefault="000B41B4" w:rsidP="00BB3D41">
      <w:r>
        <w:separator/>
      </w:r>
    </w:p>
  </w:footnote>
  <w:footnote w:type="continuationSeparator" w:id="0">
    <w:p w14:paraId="01874407" w14:textId="77777777" w:rsidR="000B41B4" w:rsidRDefault="000B41B4" w:rsidP="00BB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97D"/>
    <w:multiLevelType w:val="hybridMultilevel"/>
    <w:tmpl w:val="A198C04E"/>
    <w:lvl w:ilvl="0" w:tplc="F154D76A">
      <w:start w:val="3"/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192802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8A"/>
    <w:rsid w:val="00003060"/>
    <w:rsid w:val="00021715"/>
    <w:rsid w:val="00053DF7"/>
    <w:rsid w:val="000666EC"/>
    <w:rsid w:val="00096663"/>
    <w:rsid w:val="0009758A"/>
    <w:rsid w:val="000A18BB"/>
    <w:rsid w:val="000B1BA7"/>
    <w:rsid w:val="000B41B4"/>
    <w:rsid w:val="000B5A1E"/>
    <w:rsid w:val="000D76A0"/>
    <w:rsid w:val="0013195E"/>
    <w:rsid w:val="00133680"/>
    <w:rsid w:val="00162C1E"/>
    <w:rsid w:val="001809CA"/>
    <w:rsid w:val="001A6B8E"/>
    <w:rsid w:val="001D0952"/>
    <w:rsid w:val="00210176"/>
    <w:rsid w:val="00222F95"/>
    <w:rsid w:val="00281C2E"/>
    <w:rsid w:val="002B5CDF"/>
    <w:rsid w:val="00301862"/>
    <w:rsid w:val="00364945"/>
    <w:rsid w:val="003769EF"/>
    <w:rsid w:val="003A26AA"/>
    <w:rsid w:val="003A5786"/>
    <w:rsid w:val="003B49D1"/>
    <w:rsid w:val="003D5D16"/>
    <w:rsid w:val="003E6CCC"/>
    <w:rsid w:val="00481291"/>
    <w:rsid w:val="004842E8"/>
    <w:rsid w:val="004A28CB"/>
    <w:rsid w:val="004A5898"/>
    <w:rsid w:val="004D6BCD"/>
    <w:rsid w:val="004E4A8A"/>
    <w:rsid w:val="005058B5"/>
    <w:rsid w:val="00510400"/>
    <w:rsid w:val="005134AC"/>
    <w:rsid w:val="00584412"/>
    <w:rsid w:val="005D683A"/>
    <w:rsid w:val="006054D0"/>
    <w:rsid w:val="0061699F"/>
    <w:rsid w:val="00630211"/>
    <w:rsid w:val="0063704B"/>
    <w:rsid w:val="006710E5"/>
    <w:rsid w:val="00693CCD"/>
    <w:rsid w:val="00694753"/>
    <w:rsid w:val="00697716"/>
    <w:rsid w:val="006C2A49"/>
    <w:rsid w:val="006C3138"/>
    <w:rsid w:val="006C47DF"/>
    <w:rsid w:val="006E1C08"/>
    <w:rsid w:val="00731B00"/>
    <w:rsid w:val="007A31C4"/>
    <w:rsid w:val="007C703A"/>
    <w:rsid w:val="008030A7"/>
    <w:rsid w:val="00833BE4"/>
    <w:rsid w:val="00836CA5"/>
    <w:rsid w:val="00847256"/>
    <w:rsid w:val="00861773"/>
    <w:rsid w:val="008D0517"/>
    <w:rsid w:val="008F1BD8"/>
    <w:rsid w:val="00931BDD"/>
    <w:rsid w:val="00932C3D"/>
    <w:rsid w:val="00A12A34"/>
    <w:rsid w:val="00A25E1B"/>
    <w:rsid w:val="00A427CC"/>
    <w:rsid w:val="00A65070"/>
    <w:rsid w:val="00A65C67"/>
    <w:rsid w:val="00A7476A"/>
    <w:rsid w:val="00A76B81"/>
    <w:rsid w:val="00A86E97"/>
    <w:rsid w:val="00AB791C"/>
    <w:rsid w:val="00AC227F"/>
    <w:rsid w:val="00AC5AFA"/>
    <w:rsid w:val="00AE3895"/>
    <w:rsid w:val="00B02B37"/>
    <w:rsid w:val="00B07E25"/>
    <w:rsid w:val="00B100BF"/>
    <w:rsid w:val="00B35308"/>
    <w:rsid w:val="00B75D85"/>
    <w:rsid w:val="00B945D3"/>
    <w:rsid w:val="00B96D45"/>
    <w:rsid w:val="00BA767C"/>
    <w:rsid w:val="00BB3D41"/>
    <w:rsid w:val="00BB50A5"/>
    <w:rsid w:val="00BD235A"/>
    <w:rsid w:val="00BE36A5"/>
    <w:rsid w:val="00C0353D"/>
    <w:rsid w:val="00C0673E"/>
    <w:rsid w:val="00C152FC"/>
    <w:rsid w:val="00C2201B"/>
    <w:rsid w:val="00C27CAE"/>
    <w:rsid w:val="00C86900"/>
    <w:rsid w:val="00CA14D3"/>
    <w:rsid w:val="00CA421F"/>
    <w:rsid w:val="00CC7F70"/>
    <w:rsid w:val="00D54298"/>
    <w:rsid w:val="00DB0385"/>
    <w:rsid w:val="00DC04AD"/>
    <w:rsid w:val="00E067CC"/>
    <w:rsid w:val="00E543AF"/>
    <w:rsid w:val="00EC0E65"/>
    <w:rsid w:val="00EE7649"/>
    <w:rsid w:val="00F07D69"/>
    <w:rsid w:val="00F2409D"/>
    <w:rsid w:val="00F34873"/>
    <w:rsid w:val="00F542F0"/>
    <w:rsid w:val="00F903BB"/>
    <w:rsid w:val="00F94D34"/>
    <w:rsid w:val="00F95DCD"/>
    <w:rsid w:val="00FD704D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C5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5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9758A"/>
    <w:rPr>
      <w:sz w:val="24"/>
    </w:rPr>
  </w:style>
  <w:style w:type="paragraph" w:styleId="a4">
    <w:name w:val="Note Heading"/>
    <w:basedOn w:val="a"/>
    <w:next w:val="a"/>
    <w:rsid w:val="0009758A"/>
    <w:pPr>
      <w:jc w:val="center"/>
    </w:pPr>
  </w:style>
  <w:style w:type="paragraph" w:styleId="a5">
    <w:name w:val="Closing"/>
    <w:basedOn w:val="a"/>
    <w:rsid w:val="0009758A"/>
    <w:pPr>
      <w:jc w:val="right"/>
    </w:pPr>
  </w:style>
  <w:style w:type="character" w:styleId="a6">
    <w:name w:val="Hyperlink"/>
    <w:rsid w:val="00B945D3"/>
    <w:rPr>
      <w:color w:val="0000FF"/>
      <w:u w:val="single"/>
    </w:rPr>
  </w:style>
  <w:style w:type="paragraph" w:styleId="a7">
    <w:name w:val="header"/>
    <w:basedOn w:val="a"/>
    <w:link w:val="a8"/>
    <w:rsid w:val="00BB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3D41"/>
    <w:rPr>
      <w:kern w:val="2"/>
      <w:sz w:val="21"/>
    </w:rPr>
  </w:style>
  <w:style w:type="paragraph" w:styleId="a9">
    <w:name w:val="footer"/>
    <w:basedOn w:val="a"/>
    <w:link w:val="aa"/>
    <w:rsid w:val="00BB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B3D4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5E31-49E8-42DC-A03F-50BA7F4E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4:46:00Z</dcterms:created>
  <dcterms:modified xsi:type="dcterms:W3CDTF">2023-09-01T04:46:00Z</dcterms:modified>
</cp:coreProperties>
</file>